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16554490" w:displacedByCustomXml="next"/>
    <w:sdt>
      <w:sdtPr>
        <w:id w:val="-1979603150"/>
        <w:docPartObj>
          <w:docPartGallery w:val="Cover Pages"/>
          <w:docPartUnique/>
        </w:docPartObj>
      </w:sdtPr>
      <w:sdtEndPr/>
      <w:sdtContent>
        <w:p w14:paraId="798DD99D" w14:textId="77777777" w:rsidR="00BB3AF8" w:rsidRDefault="00BB3AF8" w:rsidP="00BB3AF8">
          <w:pPr>
            <w:ind w:firstLine="85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ОГЛАСОВАНО 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  <w:t>УТВЕРЖДАЮ</w:t>
          </w:r>
        </w:p>
        <w:p w14:paraId="51E2629B" w14:textId="77777777" w:rsidR="00BB3AF8" w:rsidRDefault="00BB3AF8" w:rsidP="00BB3AF8">
          <w:pPr>
            <w:ind w:right="1133" w:firstLine="85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дивидуальный проект</w:t>
          </w:r>
        </w:p>
        <w:p w14:paraId="74EDB6D6" w14:textId="77777777" w:rsidR="00BB3AF8" w:rsidRDefault="00BB3AF8" w:rsidP="00BB3AF8">
          <w:pPr>
            <w:ind w:left="1273" w:right="1133" w:firstLine="411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Журавски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Дмитрия Сергеевича</w:t>
          </w:r>
        </w:p>
        <w:p w14:paraId="5E8C2A79" w14:textId="77777777" w:rsidR="00BB3AF8" w:rsidRDefault="00BB3AF8" w:rsidP="00BB3AF8">
          <w:pPr>
            <w:ind w:left="1273" w:right="1133" w:firstLine="411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(подпись)</w:t>
          </w:r>
        </w:p>
        <w:p w14:paraId="4246522D" w14:textId="77777777" w:rsidR="00BB3AF8" w:rsidRDefault="00BB3AF8" w:rsidP="00BB3AF8">
          <w:pPr>
            <w:spacing w:after="2760"/>
            <w:ind w:left="1273" w:right="1133" w:firstLine="411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“___” ____________2023 г.</w:t>
          </w:r>
        </w:p>
        <w:p w14:paraId="1ECB699B" w14:textId="77777777" w:rsidR="00BB3AF8" w:rsidRDefault="00BB3AF8" w:rsidP="00BB3AF8">
          <w:pPr>
            <w:spacing w:after="600"/>
            <w:ind w:left="1273" w:right="1133" w:firstLine="3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Сайт для компании «Авторитет» </w:t>
          </w:r>
        </w:p>
        <w:p w14:paraId="7C9F304D" w14:textId="20D399A1" w:rsidR="00BB3AF8" w:rsidRDefault="00353499" w:rsidP="00BB3AF8">
          <w:pPr>
            <w:spacing w:after="120"/>
            <w:ind w:left="1273" w:right="1133" w:firstLine="3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Руководство системного программиста</w:t>
          </w:r>
        </w:p>
        <w:p w14:paraId="020D07BE" w14:textId="4DD52EB7" w:rsidR="00BB3AF8" w:rsidRDefault="00BB3AF8" w:rsidP="00BB3AF8">
          <w:pPr>
            <w:spacing w:after="6720"/>
            <w:ind w:left="1273" w:right="1133" w:firstLine="3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Листов: </w:t>
          </w:r>
          <w:r w:rsidR="00970419">
            <w:rPr>
              <w:b/>
              <w:bCs/>
              <w:sz w:val="28"/>
              <w:szCs w:val="28"/>
            </w:rPr>
            <w:t>6</w:t>
          </w:r>
        </w:p>
        <w:p w14:paraId="48EEAA9C" w14:textId="77777777" w:rsidR="00BB3AF8" w:rsidRDefault="00BB3AF8" w:rsidP="00BB3AF8">
          <w:pPr>
            <w:spacing w:after="0"/>
            <w:ind w:left="1273" w:right="1133" w:firstLine="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Санкт-Петербург</w:t>
          </w:r>
        </w:p>
        <w:p w14:paraId="0714116C" w14:textId="77777777" w:rsidR="00BB3AF8" w:rsidRDefault="00BB3AF8" w:rsidP="00BB3AF8">
          <w:pPr>
            <w:spacing w:after="0"/>
            <w:ind w:left="1273" w:right="1133" w:firstLine="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23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364127"/>
        <w:docPartObj>
          <w:docPartGallery w:val="Table of Contents"/>
          <w:docPartUnique/>
        </w:docPartObj>
      </w:sdtPr>
      <w:sdtEndPr/>
      <w:sdtContent>
        <w:p w14:paraId="27ED122F" w14:textId="77777777" w:rsidR="00BB3AF8" w:rsidRDefault="00BB3AF8" w:rsidP="00BB3AF8">
          <w:pPr>
            <w:pStyle w:val="a5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22D31FDA" w14:textId="197E461B" w:rsidR="00BB3AF8" w:rsidRDefault="00BB3AF8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3608" w:history="1">
            <w:r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1. Общие сведения о сай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B8C0" w14:textId="69A0DF92" w:rsidR="00BB3AF8" w:rsidRDefault="00F81E66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643609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1.1. Наименование сайта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09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2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10B16D54" w14:textId="35E1375E" w:rsidR="00BB3AF8" w:rsidRDefault="00F81E66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643610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1.2.  Введение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0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2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01BBDF40" w14:textId="4A3491FC" w:rsidR="00BB3AF8" w:rsidRDefault="00F81E66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643611" w:history="1">
            <w:r w:rsidR="00BB3AF8" w:rsidRPr="000F7D30">
              <w:rPr>
                <w:rStyle w:val="a7"/>
                <w:b/>
                <w:bCs/>
                <w:noProof/>
              </w:rPr>
              <w:t>1.3</w:t>
            </w:r>
            <w:r w:rsidR="00BB3AF8">
              <w:rPr>
                <w:rFonts w:cstheme="minorBidi"/>
                <w:noProof/>
                <w:kern w:val="2"/>
                <w14:ligatures w14:val="standardContextual"/>
              </w:rPr>
              <w:t xml:space="preserve">. </w:t>
            </w:r>
            <w:r w:rsidR="00BB3AF8" w:rsidRPr="000F7D30">
              <w:rPr>
                <w:rStyle w:val="a7"/>
                <w:b/>
                <w:bCs/>
                <w:noProof/>
              </w:rPr>
              <w:t>Назначение и функции сайта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1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2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1F70426A" w14:textId="4A7D8233" w:rsidR="00BB3AF8" w:rsidRDefault="00F81E66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36643612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2. Структура сайта.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2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2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30B09DC6" w14:textId="350D0294" w:rsidR="00BB3AF8" w:rsidRDefault="00F81E66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36643613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3. Системные требования.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3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3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02A1876E" w14:textId="3690D6FC" w:rsidR="00BB3AF8" w:rsidRDefault="00F81E66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36643614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4. Установка программы.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4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3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09D539EA" w14:textId="6F3D239F" w:rsidR="00BB3AF8" w:rsidRDefault="00F81E66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36643615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5. Мероприятия по текущему обслуживанию программы.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5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3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541B8D44" w14:textId="01A9A28D" w:rsidR="00BB3AF8" w:rsidRDefault="00F81E66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36643616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Оптимизация работы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6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4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40075092" w14:textId="1BB5573B" w:rsidR="00BB3AF8" w:rsidRDefault="00F81E66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36643617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6. Аварийные ситуации и способы их устранения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7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4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73AACAA7" w14:textId="5DDF1934" w:rsidR="00BB3AF8" w:rsidRDefault="00F81E66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36643618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7. Особенности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8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5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7A2D4BCB" w14:textId="770ECB89" w:rsidR="00BB3AF8" w:rsidRDefault="00F81E66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hyperlink w:anchor="_Toc136643619" w:history="1">
            <w:r w:rsidR="00BB3AF8" w:rsidRPr="000F7D30">
              <w:rPr>
                <w:rStyle w:val="a7"/>
                <w:rFonts w:ascii="Times New Roman" w:hAnsi="Times New Roman"/>
                <w:b/>
                <w:bCs/>
                <w:noProof/>
              </w:rPr>
              <w:t>8. Сообщение системному программисту.</w:t>
            </w:r>
            <w:r w:rsidR="00BB3AF8">
              <w:rPr>
                <w:noProof/>
                <w:webHidden/>
              </w:rPr>
              <w:tab/>
            </w:r>
            <w:r w:rsidR="00BB3AF8">
              <w:rPr>
                <w:noProof/>
                <w:webHidden/>
              </w:rPr>
              <w:fldChar w:fldCharType="begin"/>
            </w:r>
            <w:r w:rsidR="00BB3AF8">
              <w:rPr>
                <w:noProof/>
                <w:webHidden/>
              </w:rPr>
              <w:instrText xml:space="preserve"> PAGEREF _Toc136643619 \h </w:instrText>
            </w:r>
            <w:r w:rsidR="00BB3AF8">
              <w:rPr>
                <w:noProof/>
                <w:webHidden/>
              </w:rPr>
            </w:r>
            <w:r w:rsidR="00BB3AF8">
              <w:rPr>
                <w:noProof/>
                <w:webHidden/>
              </w:rPr>
              <w:fldChar w:fldCharType="separate"/>
            </w:r>
            <w:r w:rsidR="00BB3AF8">
              <w:rPr>
                <w:noProof/>
                <w:webHidden/>
              </w:rPr>
              <w:t>5</w:t>
            </w:r>
            <w:r w:rsidR="00BB3AF8">
              <w:rPr>
                <w:noProof/>
                <w:webHidden/>
              </w:rPr>
              <w:fldChar w:fldCharType="end"/>
            </w:r>
          </w:hyperlink>
        </w:p>
        <w:p w14:paraId="39ED10D9" w14:textId="3E015D2D" w:rsidR="00BB3AF8" w:rsidRDefault="00BB3AF8" w:rsidP="003310A7">
          <w:pPr>
            <w:tabs>
              <w:tab w:val="left" w:pos="6600"/>
            </w:tabs>
          </w:pPr>
          <w:r>
            <w:rPr>
              <w:b/>
              <w:bCs/>
            </w:rPr>
            <w:fldChar w:fldCharType="end"/>
          </w:r>
          <w:r w:rsidR="003310A7">
            <w:rPr>
              <w:b/>
              <w:bCs/>
            </w:rPr>
            <w:tab/>
          </w:r>
        </w:p>
      </w:sdtContent>
    </w:sdt>
    <w:p w14:paraId="56AC1F76" w14:textId="77777777" w:rsidR="00BB3AF8" w:rsidRDefault="00BB3AF8" w:rsidP="00BB3AF8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663BBDD2" w14:textId="7AF3C580" w:rsidR="00293B23" w:rsidRPr="00EF2512" w:rsidRDefault="00513A24" w:rsidP="00EF2512">
      <w:pPr>
        <w:rPr>
          <w:rFonts w:ascii="Times New Roman" w:hAnsi="Times New Roman" w:cs="Times New Roman"/>
          <w:b/>
          <w:sz w:val="28"/>
          <w:szCs w:val="32"/>
        </w:rPr>
      </w:pPr>
      <w:r w:rsidRPr="00EF2512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Руководство системного программиста </w:t>
      </w:r>
      <w:r w:rsidR="0006250E" w:rsidRPr="00EF2512">
        <w:rPr>
          <w:rFonts w:ascii="Times New Roman" w:hAnsi="Times New Roman" w:cs="Times New Roman"/>
          <w:b/>
          <w:sz w:val="28"/>
          <w:szCs w:val="32"/>
        </w:rPr>
        <w:t>сайта автосалона «Авторитет»</w:t>
      </w:r>
    </w:p>
    <w:p w14:paraId="5CE422B1" w14:textId="41E40CCC" w:rsidR="0031647B" w:rsidRPr="00EF2512" w:rsidRDefault="001B258D" w:rsidP="001B258D">
      <w:pPr>
        <w:pStyle w:val="a8"/>
        <w:tabs>
          <w:tab w:val="left" w:pos="2196"/>
        </w:tabs>
        <w:ind w:left="0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bookmarkStart w:id="1" w:name="_Toc132835332"/>
      <w:bookmarkStart w:id="2" w:name="_Toc132835454"/>
      <w:bookmarkStart w:id="3" w:name="_Toc136643608"/>
      <w:r>
        <w:rPr>
          <w:rFonts w:ascii="Times New Roman" w:hAnsi="Times New Roman" w:cs="Times New Roman"/>
          <w:b/>
          <w:bCs/>
          <w:sz w:val="28"/>
          <w:szCs w:val="32"/>
        </w:rPr>
        <w:t xml:space="preserve">1. </w:t>
      </w:r>
      <w:r w:rsidR="0031647B" w:rsidRPr="00EF2512">
        <w:rPr>
          <w:rFonts w:ascii="Times New Roman" w:hAnsi="Times New Roman" w:cs="Times New Roman"/>
          <w:b/>
          <w:bCs/>
          <w:sz w:val="28"/>
          <w:szCs w:val="32"/>
        </w:rPr>
        <w:t xml:space="preserve">Общие сведения о </w:t>
      </w:r>
      <w:r w:rsidR="0007225E">
        <w:rPr>
          <w:rFonts w:ascii="Times New Roman" w:hAnsi="Times New Roman" w:cs="Times New Roman"/>
          <w:b/>
          <w:bCs/>
          <w:sz w:val="28"/>
          <w:szCs w:val="32"/>
        </w:rPr>
        <w:t>сайте</w:t>
      </w:r>
      <w:r w:rsidR="0031647B" w:rsidRPr="00EF2512">
        <w:rPr>
          <w:rFonts w:ascii="Times New Roman" w:hAnsi="Times New Roman" w:cs="Times New Roman"/>
          <w:b/>
          <w:bCs/>
          <w:sz w:val="28"/>
          <w:szCs w:val="32"/>
        </w:rPr>
        <w:t>.</w:t>
      </w:r>
      <w:bookmarkEnd w:id="1"/>
      <w:bookmarkEnd w:id="2"/>
      <w:bookmarkEnd w:id="3"/>
      <w:bookmarkEnd w:id="0"/>
    </w:p>
    <w:p w14:paraId="662BAF55" w14:textId="416F3B58" w:rsidR="005C6F49" w:rsidRPr="00EF2512" w:rsidRDefault="005C6F49" w:rsidP="00377D1F">
      <w:pPr>
        <w:tabs>
          <w:tab w:val="left" w:pos="2196"/>
        </w:tabs>
        <w:ind w:left="284"/>
        <w:outlineLvl w:val="1"/>
        <w:rPr>
          <w:rFonts w:ascii="Times New Roman" w:hAnsi="Times New Roman" w:cs="Times New Roman"/>
          <w:b/>
          <w:bCs/>
          <w:sz w:val="28"/>
          <w:szCs w:val="32"/>
        </w:rPr>
      </w:pPr>
      <w:bookmarkStart w:id="4" w:name="_Toc132835333"/>
      <w:bookmarkStart w:id="5" w:name="_Toc132835432"/>
      <w:bookmarkStart w:id="6" w:name="_Toc132835455"/>
      <w:bookmarkStart w:id="7" w:name="_Toc136643609"/>
      <w:r w:rsidRPr="00EF2512">
        <w:rPr>
          <w:rFonts w:ascii="Times New Roman" w:hAnsi="Times New Roman" w:cs="Times New Roman"/>
          <w:b/>
          <w:bCs/>
          <w:sz w:val="28"/>
          <w:szCs w:val="32"/>
        </w:rPr>
        <w:t>1.1. Наименование сайта</w:t>
      </w:r>
      <w:bookmarkEnd w:id="4"/>
      <w:bookmarkEnd w:id="5"/>
      <w:bookmarkEnd w:id="6"/>
      <w:bookmarkEnd w:id="7"/>
    </w:p>
    <w:p w14:paraId="56DCA444" w14:textId="1FB2F292" w:rsidR="005C6F49" w:rsidRDefault="005C6F49" w:rsidP="00B06758">
      <w:pPr>
        <w:ind w:left="284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Наименование сайта: "Авторитет"</w:t>
      </w:r>
    </w:p>
    <w:p w14:paraId="2F109B4A" w14:textId="560CAB7C" w:rsidR="001B258D" w:rsidRPr="001B258D" w:rsidRDefault="001B258D" w:rsidP="001B258D">
      <w:pPr>
        <w:tabs>
          <w:tab w:val="left" w:pos="2196"/>
        </w:tabs>
        <w:ind w:left="284"/>
        <w:outlineLvl w:val="1"/>
        <w:rPr>
          <w:rFonts w:ascii="Times New Roman" w:hAnsi="Times New Roman" w:cs="Times New Roman"/>
          <w:b/>
          <w:bCs/>
          <w:sz w:val="28"/>
          <w:szCs w:val="32"/>
        </w:rPr>
      </w:pPr>
      <w:bookmarkStart w:id="8" w:name="_Toc136643610"/>
      <w:r w:rsidRPr="001B258D">
        <w:rPr>
          <w:rFonts w:ascii="Times New Roman" w:hAnsi="Times New Roman" w:cs="Times New Roman"/>
          <w:b/>
          <w:bCs/>
          <w:sz w:val="28"/>
          <w:szCs w:val="32"/>
        </w:rPr>
        <w:t>1.2.  Введение</w:t>
      </w:r>
      <w:bookmarkEnd w:id="8"/>
    </w:p>
    <w:p w14:paraId="0FACC576" w14:textId="721FEB66" w:rsidR="001B258D" w:rsidRPr="001B258D" w:rsidRDefault="001B258D" w:rsidP="001B258D">
      <w:pPr>
        <w:pStyle w:val="af2"/>
        <w:spacing w:before="0" w:beforeAutospacing="0"/>
        <w:ind w:left="284" w:firstLine="425"/>
        <w:rPr>
          <w:sz w:val="28"/>
          <w:szCs w:val="28"/>
        </w:rPr>
      </w:pPr>
      <w:r w:rsidRPr="001B258D">
        <w:rPr>
          <w:sz w:val="28"/>
          <w:szCs w:val="28"/>
        </w:rPr>
        <w:t>Автосалон представляет собой площадку, на которой происходит продажа автомобилей.</w:t>
      </w:r>
    </w:p>
    <w:p w14:paraId="02A90356" w14:textId="03875E16" w:rsidR="00C75145" w:rsidRPr="00EF2512" w:rsidRDefault="001B258D" w:rsidP="001B258D">
      <w:pPr>
        <w:pStyle w:val="af2"/>
        <w:numPr>
          <w:ilvl w:val="1"/>
          <w:numId w:val="29"/>
        </w:numPr>
        <w:spacing w:after="0" w:afterAutospacing="0" w:line="360" w:lineRule="auto"/>
        <w:ind w:left="709"/>
        <w:outlineLvl w:val="1"/>
        <w:rPr>
          <w:b/>
          <w:bCs/>
          <w:sz w:val="28"/>
          <w:szCs w:val="32"/>
        </w:rPr>
      </w:pPr>
      <w:bookmarkStart w:id="9" w:name="_Toc136643611"/>
      <w:r>
        <w:rPr>
          <w:b/>
          <w:bCs/>
          <w:sz w:val="28"/>
          <w:szCs w:val="32"/>
        </w:rPr>
        <w:t xml:space="preserve">. </w:t>
      </w:r>
      <w:r w:rsidR="00C75145" w:rsidRPr="00EF2512">
        <w:rPr>
          <w:b/>
          <w:bCs/>
          <w:sz w:val="28"/>
          <w:szCs w:val="32"/>
        </w:rPr>
        <w:t xml:space="preserve">Назначение и функции </w:t>
      </w:r>
      <w:r w:rsidR="005C6F49" w:rsidRPr="00EF2512">
        <w:rPr>
          <w:b/>
          <w:bCs/>
          <w:sz w:val="28"/>
          <w:szCs w:val="32"/>
        </w:rPr>
        <w:t>сайта</w:t>
      </w:r>
      <w:bookmarkEnd w:id="9"/>
    </w:p>
    <w:p w14:paraId="5E6E287D" w14:textId="77777777" w:rsidR="005C6F49" w:rsidRPr="00712132" w:rsidRDefault="005C6F49" w:rsidP="00AF3D28">
      <w:pPr>
        <w:pStyle w:val="af2"/>
        <w:numPr>
          <w:ilvl w:val="0"/>
          <w:numId w:val="25"/>
        </w:numPr>
        <w:spacing w:before="0" w:beforeAutospacing="0"/>
        <w:rPr>
          <w:sz w:val="28"/>
          <w:szCs w:val="28"/>
        </w:rPr>
      </w:pPr>
      <w:r w:rsidRPr="00712132">
        <w:rPr>
          <w:sz w:val="28"/>
          <w:szCs w:val="28"/>
        </w:rPr>
        <w:t>Продажа автомобилей и услуг по их обслуживанию</w:t>
      </w:r>
    </w:p>
    <w:p w14:paraId="28F1B18A" w14:textId="229F9043" w:rsidR="00C75145" w:rsidRPr="00712132" w:rsidRDefault="00C75145" w:rsidP="00AF3D28">
      <w:pPr>
        <w:pStyle w:val="af2"/>
        <w:numPr>
          <w:ilvl w:val="0"/>
          <w:numId w:val="25"/>
        </w:numPr>
        <w:spacing w:before="0" w:beforeAutospacing="0"/>
        <w:rPr>
          <w:sz w:val="28"/>
          <w:szCs w:val="28"/>
        </w:rPr>
      </w:pPr>
      <w:r w:rsidRPr="00712132">
        <w:rPr>
          <w:sz w:val="28"/>
          <w:szCs w:val="28"/>
        </w:rPr>
        <w:t>Позволять вводить и редактировать данные о товарах и компании</w:t>
      </w:r>
    </w:p>
    <w:p w14:paraId="5B34D6EC" w14:textId="77777777" w:rsidR="00C75145" w:rsidRPr="00712132" w:rsidRDefault="00C75145" w:rsidP="00AF3D28">
      <w:pPr>
        <w:pStyle w:val="af2"/>
        <w:numPr>
          <w:ilvl w:val="0"/>
          <w:numId w:val="25"/>
        </w:numPr>
        <w:spacing w:before="0" w:beforeAutospacing="0"/>
        <w:rPr>
          <w:sz w:val="28"/>
          <w:szCs w:val="28"/>
        </w:rPr>
      </w:pPr>
      <w:r w:rsidRPr="00712132">
        <w:rPr>
          <w:sz w:val="28"/>
          <w:szCs w:val="28"/>
        </w:rPr>
        <w:t xml:space="preserve">Отображать данные о товарах и компании пользователям </w:t>
      </w:r>
      <w:proofErr w:type="spellStart"/>
      <w:r w:rsidRPr="00712132">
        <w:rPr>
          <w:sz w:val="28"/>
          <w:szCs w:val="28"/>
        </w:rPr>
        <w:t>Internet</w:t>
      </w:r>
      <w:proofErr w:type="spellEnd"/>
      <w:r w:rsidRPr="00712132">
        <w:rPr>
          <w:sz w:val="28"/>
          <w:szCs w:val="28"/>
        </w:rPr>
        <w:t xml:space="preserve"> через браузер.</w:t>
      </w:r>
    </w:p>
    <w:p w14:paraId="1525F9C6" w14:textId="77777777" w:rsidR="00C75145" w:rsidRPr="00712132" w:rsidRDefault="00C75145" w:rsidP="00AF3D28">
      <w:pPr>
        <w:pStyle w:val="af2"/>
        <w:numPr>
          <w:ilvl w:val="0"/>
          <w:numId w:val="25"/>
        </w:numPr>
        <w:spacing w:before="0" w:beforeAutospacing="0"/>
        <w:rPr>
          <w:sz w:val="28"/>
          <w:szCs w:val="28"/>
        </w:rPr>
      </w:pPr>
      <w:r w:rsidRPr="00712132">
        <w:rPr>
          <w:sz w:val="28"/>
          <w:szCs w:val="28"/>
        </w:rPr>
        <w:t>Организация обратной связи с посетителями сайта интернет-магазина</w:t>
      </w:r>
    </w:p>
    <w:p w14:paraId="6CEBD2D4" w14:textId="77777777" w:rsidR="00C75145" w:rsidRPr="00712132" w:rsidRDefault="00C75145" w:rsidP="00AF3D28">
      <w:pPr>
        <w:pStyle w:val="af2"/>
        <w:numPr>
          <w:ilvl w:val="0"/>
          <w:numId w:val="25"/>
        </w:numPr>
        <w:spacing w:before="0" w:beforeAutospacing="0"/>
        <w:rPr>
          <w:sz w:val="28"/>
          <w:szCs w:val="28"/>
        </w:rPr>
      </w:pPr>
      <w:r w:rsidRPr="00712132">
        <w:rPr>
          <w:sz w:val="28"/>
          <w:szCs w:val="28"/>
        </w:rPr>
        <w:t>Сбор и обработка данных о заказанных товарах</w:t>
      </w:r>
    </w:p>
    <w:p w14:paraId="30ECCCDA" w14:textId="3624788F" w:rsidR="0031647B" w:rsidRPr="001B258D" w:rsidRDefault="001B258D" w:rsidP="001B258D">
      <w:pPr>
        <w:pStyle w:val="a8"/>
        <w:tabs>
          <w:tab w:val="left" w:pos="2196"/>
        </w:tabs>
        <w:ind w:left="0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bookmarkStart w:id="10" w:name="_Toc116554491"/>
      <w:bookmarkStart w:id="11" w:name="_Toc132835334"/>
      <w:bookmarkStart w:id="12" w:name="_Toc132835456"/>
      <w:bookmarkStart w:id="13" w:name="_Toc136643612"/>
      <w:r>
        <w:rPr>
          <w:rFonts w:ascii="Times New Roman" w:hAnsi="Times New Roman" w:cs="Times New Roman"/>
          <w:b/>
          <w:bCs/>
          <w:sz w:val="28"/>
          <w:szCs w:val="32"/>
        </w:rPr>
        <w:t xml:space="preserve">2. </w:t>
      </w:r>
      <w:r w:rsidR="0031647B" w:rsidRPr="001B258D">
        <w:rPr>
          <w:rFonts w:ascii="Times New Roman" w:hAnsi="Times New Roman" w:cs="Times New Roman"/>
          <w:b/>
          <w:bCs/>
          <w:sz w:val="28"/>
          <w:szCs w:val="32"/>
        </w:rPr>
        <w:t xml:space="preserve">Структура </w:t>
      </w:r>
      <w:r w:rsidR="003C4981" w:rsidRPr="001B258D">
        <w:rPr>
          <w:rFonts w:ascii="Times New Roman" w:hAnsi="Times New Roman" w:cs="Times New Roman"/>
          <w:b/>
          <w:bCs/>
          <w:sz w:val="28"/>
          <w:szCs w:val="32"/>
        </w:rPr>
        <w:t>сайта</w:t>
      </w:r>
      <w:r w:rsidR="0031647B" w:rsidRPr="001B258D">
        <w:rPr>
          <w:rFonts w:ascii="Times New Roman" w:hAnsi="Times New Roman" w:cs="Times New Roman"/>
          <w:b/>
          <w:bCs/>
          <w:sz w:val="28"/>
          <w:szCs w:val="32"/>
        </w:rPr>
        <w:t>.</w:t>
      </w:r>
      <w:bookmarkEnd w:id="10"/>
      <w:bookmarkEnd w:id="11"/>
      <w:bookmarkEnd w:id="12"/>
      <w:bookmarkEnd w:id="13"/>
    </w:p>
    <w:p w14:paraId="17D98333" w14:textId="6E42384C" w:rsidR="0011623E" w:rsidRPr="00712132" w:rsidRDefault="00416FD8" w:rsidP="00602646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11623E" w:rsidRPr="00712132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продукт, адаптированный для работы с </w:t>
      </w:r>
      <w:r w:rsidR="00646FF9">
        <w:rPr>
          <w:rFonts w:ascii="Times New Roman" w:hAnsi="Times New Roman" w:cs="Times New Roman"/>
          <w:sz w:val="28"/>
          <w:szCs w:val="28"/>
        </w:rPr>
        <w:t>локальным д</w:t>
      </w:r>
      <w:r w:rsidR="0011623E" w:rsidRPr="00712132">
        <w:rPr>
          <w:rFonts w:ascii="Times New Roman" w:hAnsi="Times New Roman" w:cs="Times New Roman"/>
          <w:sz w:val="28"/>
          <w:szCs w:val="28"/>
        </w:rPr>
        <w:t xml:space="preserve">оступом к единой для всех участников информационного обмена базе данных, </w:t>
      </w:r>
      <w:r>
        <w:rPr>
          <w:rFonts w:ascii="Times New Roman" w:hAnsi="Times New Roman" w:cs="Times New Roman"/>
          <w:sz w:val="28"/>
          <w:szCs w:val="28"/>
        </w:rPr>
        <w:t>с интерфейсом на русском языке.</w:t>
      </w:r>
    </w:p>
    <w:p w14:paraId="51A6F5E3" w14:textId="77777777" w:rsidR="00602646" w:rsidRPr="00712132" w:rsidRDefault="00602646" w:rsidP="0060264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В Системе соблюдаются следующие принципы:</w:t>
      </w:r>
    </w:p>
    <w:p w14:paraId="26635D32" w14:textId="78FCCC77" w:rsidR="00602646" w:rsidRPr="00712132" w:rsidRDefault="00602646" w:rsidP="00602646">
      <w:pPr>
        <w:pStyle w:val="a8"/>
        <w:numPr>
          <w:ilvl w:val="0"/>
          <w:numId w:val="2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принцип накопления массивов информации в системе – все основные данные формируются на машинных носителях с последующим архивированием; </w:t>
      </w:r>
    </w:p>
    <w:p w14:paraId="555F80E0" w14:textId="5EDBB780" w:rsidR="00602646" w:rsidRPr="00712132" w:rsidRDefault="00602646" w:rsidP="00602646">
      <w:pPr>
        <w:pStyle w:val="a8"/>
        <w:numPr>
          <w:ilvl w:val="0"/>
          <w:numId w:val="2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принцип контроля процесса обработки информации </w:t>
      </w:r>
    </w:p>
    <w:p w14:paraId="5E59A5A5" w14:textId="04B72B5E" w:rsidR="00602646" w:rsidRPr="00712132" w:rsidRDefault="00602646" w:rsidP="00602646">
      <w:pPr>
        <w:pStyle w:val="a8"/>
        <w:numPr>
          <w:ilvl w:val="0"/>
          <w:numId w:val="2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принцип возможности получения информации по многокритериальному запросу </w:t>
      </w:r>
    </w:p>
    <w:p w14:paraId="34636202" w14:textId="7E93406A" w:rsidR="00C75145" w:rsidRPr="00712132" w:rsidRDefault="00602646" w:rsidP="00DA3482">
      <w:pPr>
        <w:pStyle w:val="a8"/>
        <w:numPr>
          <w:ilvl w:val="0"/>
          <w:numId w:val="21"/>
        </w:numPr>
        <w:ind w:left="714" w:hanging="350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принцип обеспечения возможности </w:t>
      </w:r>
      <w:r w:rsidR="00624EA9">
        <w:rPr>
          <w:rFonts w:ascii="Times New Roman" w:hAnsi="Times New Roman" w:cs="Times New Roman"/>
          <w:sz w:val="28"/>
          <w:szCs w:val="28"/>
        </w:rPr>
        <w:t>дальнейшего развития программы.</w:t>
      </w:r>
    </w:p>
    <w:p w14:paraId="0B3489B5" w14:textId="62EF1F70" w:rsidR="00CF15B1" w:rsidRPr="00712132" w:rsidRDefault="00CF15B1">
      <w:pPr>
        <w:rPr>
          <w:rFonts w:ascii="Times New Roman" w:hAnsi="Times New Roman" w:cs="Times New Roman"/>
          <w:sz w:val="28"/>
          <w:szCs w:val="28"/>
        </w:rPr>
      </w:pPr>
      <w:bookmarkStart w:id="14" w:name="_Toc116554492"/>
    </w:p>
    <w:p w14:paraId="667CEB95" w14:textId="67A011F2" w:rsidR="0031647B" w:rsidRPr="003C5F77" w:rsidRDefault="001B258D" w:rsidP="001B258D">
      <w:pPr>
        <w:pStyle w:val="a8"/>
        <w:tabs>
          <w:tab w:val="left" w:pos="2196"/>
        </w:tabs>
        <w:ind w:left="0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bookmarkStart w:id="15" w:name="_Toc132835335"/>
      <w:bookmarkStart w:id="16" w:name="_Toc132835457"/>
      <w:bookmarkStart w:id="17" w:name="_Toc136643613"/>
      <w:r>
        <w:rPr>
          <w:rFonts w:ascii="Times New Roman" w:hAnsi="Times New Roman" w:cs="Times New Roman"/>
          <w:b/>
          <w:bCs/>
          <w:sz w:val="28"/>
          <w:szCs w:val="32"/>
        </w:rPr>
        <w:t xml:space="preserve">3. </w:t>
      </w:r>
      <w:r w:rsidR="0031647B" w:rsidRPr="003C5F77">
        <w:rPr>
          <w:rFonts w:ascii="Times New Roman" w:hAnsi="Times New Roman" w:cs="Times New Roman"/>
          <w:b/>
          <w:bCs/>
          <w:sz w:val="28"/>
          <w:szCs w:val="32"/>
        </w:rPr>
        <w:t>Системные требования.</w:t>
      </w:r>
      <w:bookmarkEnd w:id="14"/>
      <w:bookmarkEnd w:id="15"/>
      <w:bookmarkEnd w:id="16"/>
      <w:bookmarkEnd w:id="17"/>
    </w:p>
    <w:p w14:paraId="328356F5" w14:textId="607CDC58" w:rsidR="0031647B" w:rsidRPr="001B258D" w:rsidRDefault="0031647B" w:rsidP="00C75145">
      <w:pPr>
        <w:tabs>
          <w:tab w:val="left" w:pos="2196"/>
        </w:tabs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12132">
        <w:rPr>
          <w:rFonts w:ascii="Times New Roman" w:hAnsi="Times New Roman" w:cs="Times New Roman"/>
          <w:sz w:val="28"/>
          <w:szCs w:val="28"/>
        </w:rPr>
        <w:t>ПК, включающий в себя:</w:t>
      </w:r>
    </w:p>
    <w:p w14:paraId="73ABB06B" w14:textId="277E4EAB" w:rsidR="0031647B" w:rsidRPr="00712132" w:rsidRDefault="0031647B" w:rsidP="00707CD4">
      <w:pPr>
        <w:pStyle w:val="af2"/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712132">
        <w:rPr>
          <w:sz w:val="28"/>
          <w:szCs w:val="28"/>
        </w:rPr>
        <w:t>Процессор, с</w:t>
      </w:r>
      <w:r w:rsidR="0007225E">
        <w:rPr>
          <w:sz w:val="28"/>
          <w:szCs w:val="28"/>
        </w:rPr>
        <w:t xml:space="preserve"> тактовой частотой не менее 800</w:t>
      </w:r>
      <w:r w:rsidRPr="00712132">
        <w:rPr>
          <w:sz w:val="28"/>
          <w:szCs w:val="28"/>
        </w:rPr>
        <w:t xml:space="preserve"> </w:t>
      </w:r>
      <w:proofErr w:type="spellStart"/>
      <w:r w:rsidRPr="00712132">
        <w:rPr>
          <w:sz w:val="28"/>
          <w:szCs w:val="28"/>
        </w:rPr>
        <w:t>mhz</w:t>
      </w:r>
      <w:proofErr w:type="spellEnd"/>
    </w:p>
    <w:p w14:paraId="1C9BFAA6" w14:textId="1E943563" w:rsidR="0031647B" w:rsidRPr="00712132" w:rsidRDefault="0031647B" w:rsidP="00707CD4">
      <w:pPr>
        <w:pStyle w:val="af2"/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712132">
        <w:rPr>
          <w:sz w:val="28"/>
          <w:szCs w:val="28"/>
        </w:rPr>
        <w:t>Материнскую плату</w:t>
      </w:r>
    </w:p>
    <w:p w14:paraId="26EB7CDC" w14:textId="36D0CF63" w:rsidR="0031647B" w:rsidRPr="00712132" w:rsidRDefault="0031647B" w:rsidP="00707CD4">
      <w:pPr>
        <w:pStyle w:val="af2"/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712132">
        <w:rPr>
          <w:sz w:val="28"/>
          <w:szCs w:val="28"/>
        </w:rPr>
        <w:t xml:space="preserve">ОЗУ, не менее 512 </w:t>
      </w:r>
      <w:proofErr w:type="spellStart"/>
      <w:r w:rsidRPr="00712132">
        <w:rPr>
          <w:sz w:val="28"/>
          <w:szCs w:val="28"/>
        </w:rPr>
        <w:t>мб</w:t>
      </w:r>
      <w:proofErr w:type="spellEnd"/>
    </w:p>
    <w:p w14:paraId="3321D37F" w14:textId="03B0DA31" w:rsidR="0031647B" w:rsidRPr="00712132" w:rsidRDefault="0031647B" w:rsidP="00707CD4">
      <w:pPr>
        <w:pStyle w:val="af2"/>
        <w:numPr>
          <w:ilvl w:val="0"/>
          <w:numId w:val="4"/>
        </w:numPr>
        <w:ind w:left="426" w:firstLine="709"/>
        <w:rPr>
          <w:sz w:val="28"/>
          <w:szCs w:val="28"/>
        </w:rPr>
      </w:pPr>
      <w:r w:rsidRPr="00712132">
        <w:rPr>
          <w:sz w:val="28"/>
          <w:szCs w:val="28"/>
        </w:rPr>
        <w:t xml:space="preserve">Видеокарту, не менее 128 </w:t>
      </w:r>
      <w:proofErr w:type="spellStart"/>
      <w:r w:rsidRPr="00712132">
        <w:rPr>
          <w:sz w:val="28"/>
          <w:szCs w:val="28"/>
        </w:rPr>
        <w:t>мб</w:t>
      </w:r>
      <w:proofErr w:type="spellEnd"/>
    </w:p>
    <w:p w14:paraId="2435A304" w14:textId="6B2008F5" w:rsidR="00C75145" w:rsidRPr="003C5F77" w:rsidRDefault="001B258D" w:rsidP="001B258D">
      <w:pPr>
        <w:pStyle w:val="a8"/>
        <w:tabs>
          <w:tab w:val="left" w:pos="2196"/>
        </w:tabs>
        <w:ind w:left="0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bookmarkStart w:id="18" w:name="_Toc116554493"/>
      <w:bookmarkStart w:id="19" w:name="_Toc132835336"/>
      <w:bookmarkStart w:id="20" w:name="_Toc132835458"/>
      <w:bookmarkStart w:id="21" w:name="_Toc136643614"/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4. </w:t>
      </w:r>
      <w:r w:rsidR="00C75145" w:rsidRPr="003C5F77">
        <w:rPr>
          <w:rFonts w:ascii="Times New Roman" w:hAnsi="Times New Roman" w:cs="Times New Roman"/>
          <w:b/>
          <w:bCs/>
          <w:sz w:val="28"/>
          <w:szCs w:val="32"/>
        </w:rPr>
        <w:t xml:space="preserve">Установка </w:t>
      </w:r>
      <w:r w:rsidR="00FB64E9" w:rsidRPr="003C5F77">
        <w:rPr>
          <w:rFonts w:ascii="Times New Roman" w:hAnsi="Times New Roman" w:cs="Times New Roman"/>
          <w:b/>
          <w:bCs/>
          <w:sz w:val="28"/>
          <w:szCs w:val="32"/>
        </w:rPr>
        <w:t>программы</w:t>
      </w:r>
      <w:r w:rsidR="00C75145" w:rsidRPr="003C5F77">
        <w:rPr>
          <w:rFonts w:ascii="Times New Roman" w:hAnsi="Times New Roman" w:cs="Times New Roman"/>
          <w:b/>
          <w:bCs/>
          <w:sz w:val="28"/>
          <w:szCs w:val="32"/>
        </w:rPr>
        <w:t>.</w:t>
      </w:r>
      <w:bookmarkEnd w:id="18"/>
      <w:bookmarkEnd w:id="19"/>
      <w:bookmarkEnd w:id="20"/>
      <w:bookmarkEnd w:id="21"/>
    </w:p>
    <w:p w14:paraId="3B982B6F" w14:textId="1994978B" w:rsidR="004F7E20" w:rsidRPr="00712132" w:rsidRDefault="004F7E20" w:rsidP="00BF029D">
      <w:pPr>
        <w:shd w:val="clear" w:color="auto" w:fill="FFFFFF"/>
        <w:spacing w:before="100" w:beforeAutospacing="1" w:after="0" w:line="360" w:lineRule="atLeast"/>
        <w:ind w:left="28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место на новом хостинге было уже куплено, то можно переходить непосредственно к процедуре переноса файлов сайта. Если же нет – то </w:t>
      </w:r>
      <w:r w:rsidR="008F60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</w:t>
      </w:r>
      <w:r w:rsidRPr="0071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сделать;</w:t>
      </w:r>
    </w:p>
    <w:p w14:paraId="57C72188" w14:textId="072720E7" w:rsidR="004F7E20" w:rsidRPr="00712132" w:rsidRDefault="004F7E20" w:rsidP="00BF029D">
      <w:pPr>
        <w:shd w:val="clear" w:color="auto" w:fill="FFFFFF"/>
        <w:spacing w:before="100" w:beforeAutospacing="1" w:after="0" w:line="360" w:lineRule="atLeast"/>
        <w:ind w:left="28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ледующем этапе происходит</w:t>
      </w:r>
      <w:r w:rsidR="008F60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нос сайта на сервер хостинга. То есть, всех файлов, которые относятся к сайту. В том числе, и базы данных;</w:t>
      </w:r>
    </w:p>
    <w:p w14:paraId="73EE0B8E" w14:textId="4EC95E38" w:rsidR="004F7E20" w:rsidRPr="00712132" w:rsidRDefault="004F7E20" w:rsidP="00BF029D">
      <w:pPr>
        <w:shd w:val="clear" w:color="auto" w:fill="FFFFFF"/>
        <w:spacing w:before="100" w:beforeAutospacing="1" w:after="0" w:line="360" w:lineRule="atLeast"/>
        <w:ind w:left="28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се прошло без ошибок, то можно считать, что перенос сайта на новый хостинг прошел </w:t>
      </w:r>
      <w:r w:rsidR="00602646" w:rsidRPr="0071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о</w:t>
      </w:r>
      <w:r w:rsidRPr="007121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CA27A4A" w14:textId="77777777" w:rsidR="00471622" w:rsidRPr="00712132" w:rsidRDefault="00471622" w:rsidP="002E16C2">
      <w:pPr>
        <w:rPr>
          <w:rFonts w:ascii="Times New Roman" w:hAnsi="Times New Roman" w:cs="Times New Roman"/>
        </w:rPr>
      </w:pPr>
    </w:p>
    <w:p w14:paraId="6281B490" w14:textId="718A4899" w:rsidR="000E2779" w:rsidRPr="001B258D" w:rsidRDefault="001B258D" w:rsidP="001B258D">
      <w:pPr>
        <w:tabs>
          <w:tab w:val="left" w:pos="2196"/>
        </w:tabs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bookmarkStart w:id="22" w:name="_Toc116554497"/>
      <w:bookmarkStart w:id="23" w:name="_Toc132835339"/>
      <w:bookmarkStart w:id="24" w:name="_Toc132835461"/>
      <w:bookmarkStart w:id="25" w:name="_Toc136643615"/>
      <w:r>
        <w:rPr>
          <w:rFonts w:ascii="Times New Roman" w:hAnsi="Times New Roman" w:cs="Times New Roman"/>
          <w:b/>
          <w:bCs/>
          <w:sz w:val="28"/>
          <w:szCs w:val="32"/>
        </w:rPr>
        <w:t xml:space="preserve">5. </w:t>
      </w:r>
      <w:r w:rsidR="00D278D5" w:rsidRPr="001B258D">
        <w:rPr>
          <w:rFonts w:ascii="Times New Roman" w:hAnsi="Times New Roman" w:cs="Times New Roman"/>
          <w:b/>
          <w:bCs/>
          <w:sz w:val="28"/>
          <w:szCs w:val="32"/>
        </w:rPr>
        <w:t>Мероприятия по текущему обслуживанию программы.</w:t>
      </w:r>
      <w:bookmarkEnd w:id="22"/>
      <w:bookmarkEnd w:id="23"/>
      <w:bookmarkEnd w:id="24"/>
      <w:bookmarkEnd w:id="25"/>
    </w:p>
    <w:p w14:paraId="57BB86D5" w14:textId="2B01ECB4" w:rsidR="0034204F" w:rsidRPr="00712132" w:rsidRDefault="0034204F" w:rsidP="000614DA">
      <w:pPr>
        <w:pStyle w:val="af2"/>
        <w:shd w:val="clear" w:color="auto" w:fill="FFFFFF"/>
        <w:spacing w:before="0" w:beforeAutospacing="0" w:after="75" w:afterAutospacing="0"/>
        <w:ind w:firstLine="284"/>
        <w:rPr>
          <w:rStyle w:val="af3"/>
          <w:b w:val="0"/>
          <w:bCs w:val="0"/>
          <w:sz w:val="28"/>
          <w:szCs w:val="28"/>
        </w:rPr>
      </w:pPr>
      <w:r w:rsidRPr="00712132">
        <w:rPr>
          <w:rStyle w:val="af3"/>
          <w:b w:val="0"/>
          <w:bCs w:val="0"/>
          <w:sz w:val="28"/>
          <w:szCs w:val="28"/>
        </w:rPr>
        <w:t>Виды работ по техническому обслуживанию сайта:</w:t>
      </w:r>
    </w:p>
    <w:p w14:paraId="249CF409" w14:textId="068E9A31" w:rsidR="00726D60" w:rsidRPr="00712132" w:rsidRDefault="00726D60" w:rsidP="00211D21">
      <w:pPr>
        <w:pStyle w:val="af2"/>
        <w:numPr>
          <w:ilvl w:val="0"/>
          <w:numId w:val="14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712132">
        <w:rPr>
          <w:rStyle w:val="af3"/>
          <w:b w:val="0"/>
          <w:bCs w:val="0"/>
          <w:sz w:val="28"/>
          <w:szCs w:val="28"/>
        </w:rPr>
        <w:t>Технические работы</w:t>
      </w:r>
    </w:p>
    <w:p w14:paraId="344ABE4F" w14:textId="168DF505" w:rsidR="00726D60" w:rsidRPr="00712132" w:rsidRDefault="00FE42E3" w:rsidP="0011623E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6D60" w:rsidRPr="00712132">
        <w:rPr>
          <w:rFonts w:ascii="Times New Roman" w:hAnsi="Times New Roman" w:cs="Times New Roman"/>
          <w:sz w:val="28"/>
          <w:szCs w:val="28"/>
        </w:rPr>
        <w:t>онтроль работоспособности сайта;</w:t>
      </w:r>
    </w:p>
    <w:p w14:paraId="3273A9A7" w14:textId="77777777" w:rsidR="00726D60" w:rsidRPr="00712132" w:rsidRDefault="00726D60" w:rsidP="0011623E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Ежедневная проверка на отклик с сайта, оперативное устранение критических неполадок;</w:t>
      </w:r>
    </w:p>
    <w:p w14:paraId="1A40340D" w14:textId="77777777" w:rsidR="00726D60" w:rsidRPr="00712132" w:rsidRDefault="00726D60" w:rsidP="0011623E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Создание резервной копии (регулярное);</w:t>
      </w:r>
    </w:p>
    <w:p w14:paraId="2C199C08" w14:textId="77777777" w:rsidR="00726D60" w:rsidRPr="00712132" w:rsidRDefault="00726D60" w:rsidP="0011623E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Восстановление сайта из резервной копии (при необходимости);</w:t>
      </w:r>
    </w:p>
    <w:p w14:paraId="716D27E4" w14:textId="77777777" w:rsidR="00726D60" w:rsidRPr="00712132" w:rsidRDefault="00726D60" w:rsidP="0011623E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Мониторинг безопасности сайта. Защита от вирусов и спама;</w:t>
      </w:r>
    </w:p>
    <w:p w14:paraId="03A056EF" w14:textId="77777777" w:rsidR="00726D60" w:rsidRPr="00712132" w:rsidRDefault="00726D60" w:rsidP="0011623E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Взаимодействие с техподдержкой хостинга;</w:t>
      </w:r>
    </w:p>
    <w:p w14:paraId="3933C11A" w14:textId="77777777" w:rsidR="00726D60" w:rsidRPr="00712132" w:rsidRDefault="00726D60" w:rsidP="0011623E">
      <w:pPr>
        <w:pStyle w:val="a8"/>
        <w:numPr>
          <w:ilvl w:val="0"/>
          <w:numId w:val="18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Контроль оплаты продления хостинга, домена;</w:t>
      </w:r>
    </w:p>
    <w:p w14:paraId="6BE933DC" w14:textId="3BB92E41" w:rsidR="00726D60" w:rsidRPr="00712132" w:rsidRDefault="00726D60" w:rsidP="00211D21">
      <w:pPr>
        <w:pStyle w:val="af2"/>
        <w:numPr>
          <w:ilvl w:val="0"/>
          <w:numId w:val="14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712132">
        <w:rPr>
          <w:rStyle w:val="af3"/>
          <w:b w:val="0"/>
          <w:bCs w:val="0"/>
          <w:sz w:val="28"/>
          <w:szCs w:val="28"/>
        </w:rPr>
        <w:t>Обновление информации на сайте</w:t>
      </w:r>
    </w:p>
    <w:p w14:paraId="3BA4A8D3" w14:textId="5A33F278" w:rsidR="00726D60" w:rsidRPr="00712132" w:rsidRDefault="00726D60" w:rsidP="0011623E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Добавление и (или) изменение информации на сайте:</w:t>
      </w:r>
    </w:p>
    <w:p w14:paraId="21FBEF52" w14:textId="08254700" w:rsidR="00726D60" w:rsidRPr="00712132" w:rsidRDefault="00726D60" w:rsidP="0011623E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Предварительная обработка материалов;</w:t>
      </w:r>
    </w:p>
    <w:p w14:paraId="7B88AACD" w14:textId="77777777" w:rsidR="00726D60" w:rsidRPr="00712132" w:rsidRDefault="00726D60" w:rsidP="0011623E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Оперативное размещение контента;</w:t>
      </w:r>
    </w:p>
    <w:p w14:paraId="3D07445F" w14:textId="1DDB278A" w:rsidR="00726D60" w:rsidRPr="00712132" w:rsidRDefault="00726D60" w:rsidP="0011623E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Добавление, редактирование, удаление разделов/подразделов/категорий сайта и пунктов меню.</w:t>
      </w:r>
    </w:p>
    <w:p w14:paraId="1E656AEB" w14:textId="0C3257C4" w:rsidR="00726D60" w:rsidRPr="00712132" w:rsidRDefault="00726D60" w:rsidP="00726D60">
      <w:pPr>
        <w:pStyle w:val="af2"/>
        <w:numPr>
          <w:ilvl w:val="0"/>
          <w:numId w:val="14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712132">
        <w:rPr>
          <w:rStyle w:val="af3"/>
          <w:b w:val="0"/>
          <w:bCs w:val="0"/>
          <w:sz w:val="28"/>
          <w:szCs w:val="28"/>
        </w:rPr>
        <w:t>Ежемесячная отчётность. </w:t>
      </w:r>
      <w:r w:rsidRPr="00712132">
        <w:rPr>
          <w:sz w:val="28"/>
          <w:szCs w:val="28"/>
        </w:rPr>
        <w:t>Подробная статистика посещаемости сайта.</w:t>
      </w:r>
    </w:p>
    <w:p w14:paraId="60D6A71F" w14:textId="77777777" w:rsidR="00560668" w:rsidRPr="00712132" w:rsidRDefault="00560668" w:rsidP="00560668">
      <w:pPr>
        <w:pStyle w:val="af2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14:paraId="0BFAD5BE" w14:textId="694B06CF" w:rsidR="00726D60" w:rsidRPr="003C5F77" w:rsidRDefault="00726D60" w:rsidP="001B258D">
      <w:pPr>
        <w:pStyle w:val="a8"/>
        <w:tabs>
          <w:tab w:val="left" w:pos="2196"/>
        </w:tabs>
        <w:ind w:left="360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bookmarkStart w:id="26" w:name="_Toc116554499"/>
      <w:bookmarkStart w:id="27" w:name="_Toc132835340"/>
      <w:bookmarkStart w:id="28" w:name="_Toc132835462"/>
      <w:bookmarkStart w:id="29" w:name="_Toc136643616"/>
      <w:r w:rsidRPr="003C5F77">
        <w:rPr>
          <w:rFonts w:ascii="Times New Roman" w:hAnsi="Times New Roman" w:cs="Times New Roman"/>
          <w:b/>
          <w:bCs/>
          <w:sz w:val="28"/>
          <w:szCs w:val="32"/>
        </w:rPr>
        <w:t>Оптимизация работы</w:t>
      </w:r>
      <w:bookmarkEnd w:id="26"/>
      <w:bookmarkEnd w:id="27"/>
      <w:bookmarkEnd w:id="28"/>
      <w:bookmarkEnd w:id="29"/>
    </w:p>
    <w:p w14:paraId="570DC32E" w14:textId="4AD51CC8" w:rsidR="00726D60" w:rsidRPr="00712132" w:rsidRDefault="00726D60" w:rsidP="0011623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Отсрочьте загрузку контента, когда есть такая возможность.</w:t>
      </w:r>
    </w:p>
    <w:p w14:paraId="6CBE08D6" w14:textId="3E174C6C" w:rsidR="00726D60" w:rsidRPr="00712132" w:rsidRDefault="00726D60" w:rsidP="0011623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Используйте отдельные JS и CSS файлы</w:t>
      </w:r>
    </w:p>
    <w:p w14:paraId="7359CBD3" w14:textId="3D7C6466" w:rsidR="00726D60" w:rsidRPr="00712132" w:rsidRDefault="00726D60" w:rsidP="0011623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Используйте системы кэширования</w:t>
      </w:r>
    </w:p>
    <w:p w14:paraId="207EB924" w14:textId="3BD56629" w:rsidR="00726D60" w:rsidRPr="00712132" w:rsidRDefault="00726D60" w:rsidP="0011623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lastRenderedPageBreak/>
        <w:t>Избегите изменения размеров изображений в HTML</w:t>
      </w:r>
    </w:p>
    <w:p w14:paraId="327277EF" w14:textId="7AEF8B22" w:rsidR="00726D60" w:rsidRPr="00712132" w:rsidRDefault="00726D60" w:rsidP="0011623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Оптимизируйте метод написания кода</w:t>
      </w:r>
    </w:p>
    <w:p w14:paraId="4A59EB19" w14:textId="1AB1001A" w:rsidR="008C21BC" w:rsidRPr="00584BE8" w:rsidRDefault="00726D60" w:rsidP="00584BE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Загружайте </w:t>
      </w:r>
      <w:proofErr w:type="spellStart"/>
      <w:r w:rsidRPr="0071213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12132">
        <w:rPr>
          <w:rFonts w:ascii="Times New Roman" w:hAnsi="Times New Roman" w:cs="Times New Roman"/>
          <w:sz w:val="28"/>
          <w:szCs w:val="28"/>
        </w:rPr>
        <w:t xml:space="preserve"> в конце документа</w:t>
      </w:r>
    </w:p>
    <w:p w14:paraId="5591EA14" w14:textId="77777777" w:rsidR="00211D21" w:rsidRPr="00712132" w:rsidRDefault="00211D21" w:rsidP="00211D21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FA7B40A" w14:textId="535942C4" w:rsidR="008C21BC" w:rsidRPr="001B258D" w:rsidRDefault="001B258D" w:rsidP="001B258D">
      <w:pPr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30" w:name="_Toc116554500"/>
      <w:bookmarkStart w:id="31" w:name="_Toc132835341"/>
      <w:bookmarkStart w:id="32" w:name="_Toc132835463"/>
      <w:bookmarkStart w:id="33" w:name="_Toc136643617"/>
      <w:r>
        <w:rPr>
          <w:rFonts w:ascii="Times New Roman" w:hAnsi="Times New Roman" w:cs="Times New Roman"/>
          <w:b/>
          <w:bCs/>
          <w:sz w:val="28"/>
          <w:szCs w:val="32"/>
        </w:rPr>
        <w:t xml:space="preserve">6. </w:t>
      </w:r>
      <w:r w:rsidR="00290D45" w:rsidRPr="001B258D">
        <w:rPr>
          <w:rFonts w:ascii="Times New Roman" w:hAnsi="Times New Roman" w:cs="Times New Roman"/>
          <w:b/>
          <w:bCs/>
          <w:sz w:val="28"/>
          <w:szCs w:val="32"/>
        </w:rPr>
        <w:t>Аварийные ситуации и способы их устранения</w:t>
      </w:r>
      <w:bookmarkEnd w:id="30"/>
      <w:bookmarkEnd w:id="31"/>
      <w:bookmarkEnd w:id="32"/>
      <w:bookmarkEnd w:id="33"/>
      <w:r w:rsidR="002A1CDD" w:rsidRPr="001B258D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tbl>
      <w:tblPr>
        <w:tblStyle w:val="a6"/>
        <w:tblW w:w="9707" w:type="dxa"/>
        <w:tblLook w:val="04A0" w:firstRow="1" w:lastRow="0" w:firstColumn="1" w:lastColumn="0" w:noHBand="0" w:noVBand="1"/>
      </w:tblPr>
      <w:tblGrid>
        <w:gridCol w:w="2405"/>
        <w:gridCol w:w="3544"/>
        <w:gridCol w:w="3758"/>
      </w:tblGrid>
      <w:tr w:rsidR="00C31F27" w:rsidRPr="00712132" w14:paraId="38AA1D34" w14:textId="77777777" w:rsidTr="00396C49">
        <w:trPr>
          <w:trHeight w:val="743"/>
        </w:trPr>
        <w:tc>
          <w:tcPr>
            <w:tcW w:w="2405" w:type="dxa"/>
            <w:vAlign w:val="center"/>
            <w:hideMark/>
          </w:tcPr>
          <w:p w14:paraId="4D298D6E" w14:textId="74BD08C3" w:rsidR="002A1CDD" w:rsidRPr="00C36449" w:rsidRDefault="003331C9" w:rsidP="005A0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</w:t>
            </w:r>
          </w:p>
        </w:tc>
        <w:tc>
          <w:tcPr>
            <w:tcW w:w="3544" w:type="dxa"/>
            <w:vAlign w:val="center"/>
            <w:hideMark/>
          </w:tcPr>
          <w:p w14:paraId="4E23A31B" w14:textId="5F0BF7CA" w:rsidR="002A1CDD" w:rsidRPr="00C36449" w:rsidRDefault="003331C9" w:rsidP="005A0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ая п</w:t>
            </w:r>
            <w:r w:rsidR="002A1CDD" w:rsidRPr="00C36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чина</w:t>
            </w:r>
          </w:p>
        </w:tc>
        <w:tc>
          <w:tcPr>
            <w:tcW w:w="3758" w:type="dxa"/>
            <w:vAlign w:val="center"/>
            <w:hideMark/>
          </w:tcPr>
          <w:p w14:paraId="48351D19" w14:textId="6D6D33D3" w:rsidR="002A1CDD" w:rsidRPr="00C36449" w:rsidRDefault="002A1CDD" w:rsidP="005A0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4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йствия </w:t>
            </w:r>
            <w:r w:rsidR="00700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устранения ошибки</w:t>
            </w:r>
          </w:p>
        </w:tc>
      </w:tr>
      <w:tr w:rsidR="003331C9" w:rsidRPr="00712132" w14:paraId="1BC47EBB" w14:textId="77777777" w:rsidTr="00396C49">
        <w:trPr>
          <w:trHeight w:val="1490"/>
        </w:trPr>
        <w:tc>
          <w:tcPr>
            <w:tcW w:w="2405" w:type="dxa"/>
          </w:tcPr>
          <w:p w14:paraId="728B3344" w14:textId="390C11AC" w:rsidR="003331C9" w:rsidRPr="00712132" w:rsidRDefault="00396C49" w:rsidP="00F8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Сайт не открывается или загружается с ошибками</w:t>
            </w:r>
            <w:bookmarkStart w:id="34" w:name="_GoBack"/>
            <w:bookmarkEnd w:id="34"/>
          </w:p>
        </w:tc>
        <w:tc>
          <w:tcPr>
            <w:tcW w:w="3544" w:type="dxa"/>
          </w:tcPr>
          <w:p w14:paraId="613AAB17" w14:textId="2F72B5D5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Проблема с конфигурацией сервера, проблема с файлами сайта, ошибка в коде.</w:t>
            </w:r>
          </w:p>
        </w:tc>
        <w:tc>
          <w:tcPr>
            <w:tcW w:w="3758" w:type="dxa"/>
          </w:tcPr>
          <w:p w14:paraId="22C28712" w14:textId="1AD93FEE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Проверить конфигурацию сервера, проверить наличие неисправных файлов, перезагрузить сайт, обновить код сайта.</w:t>
            </w:r>
          </w:p>
        </w:tc>
      </w:tr>
      <w:tr w:rsidR="00396C49" w:rsidRPr="00712132" w14:paraId="14A7237E" w14:textId="77777777" w:rsidTr="00396C49">
        <w:trPr>
          <w:trHeight w:val="1123"/>
        </w:trPr>
        <w:tc>
          <w:tcPr>
            <w:tcW w:w="2405" w:type="dxa"/>
          </w:tcPr>
          <w:p w14:paraId="5C3E8075" w14:textId="4EB5D1BC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Проблемы с настройкой локального сервера</w:t>
            </w:r>
          </w:p>
        </w:tc>
        <w:tc>
          <w:tcPr>
            <w:tcW w:w="3544" w:type="dxa"/>
          </w:tcPr>
          <w:p w14:paraId="64D2EF01" w14:textId="2105A76C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Проблемы с установкой и настройкой локального сервера, несоответствие версий программного обеспечения, нехватка ресурсов.</w:t>
            </w:r>
          </w:p>
        </w:tc>
        <w:tc>
          <w:tcPr>
            <w:tcW w:w="3758" w:type="dxa"/>
          </w:tcPr>
          <w:p w14:paraId="0B27E5CA" w14:textId="7825E31F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Проверить настройки локального сервера, обновить и переустановить программное обеспечение, увеличить выделенные ресурсы.</w:t>
            </w:r>
          </w:p>
        </w:tc>
      </w:tr>
      <w:tr w:rsidR="003331C9" w:rsidRPr="00712132" w14:paraId="152B978B" w14:textId="77777777" w:rsidTr="00396C49">
        <w:trPr>
          <w:trHeight w:val="734"/>
        </w:trPr>
        <w:tc>
          <w:tcPr>
            <w:tcW w:w="2405" w:type="dxa"/>
          </w:tcPr>
          <w:p w14:paraId="75580AB2" w14:textId="0D80E97E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Недостаточно жесткого диска для локального сервера</w:t>
            </w:r>
          </w:p>
        </w:tc>
        <w:tc>
          <w:tcPr>
            <w:tcW w:w="3544" w:type="dxa"/>
          </w:tcPr>
          <w:p w14:paraId="4D9F3E15" w14:textId="11FE6C05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Накопление ненужных файлов, установка множества программ и приложений на сервер.</w:t>
            </w:r>
          </w:p>
        </w:tc>
        <w:tc>
          <w:tcPr>
            <w:tcW w:w="3758" w:type="dxa"/>
          </w:tcPr>
          <w:p w14:paraId="711D895D" w14:textId="5A91DF2C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Очистить жесткий диск от ненужных файлов, удалить устаревшие программы, перенести файлы на другой диск, настроить автоматическую очистку.</w:t>
            </w:r>
          </w:p>
        </w:tc>
      </w:tr>
      <w:tr w:rsidR="003331C9" w:rsidRPr="00712132" w14:paraId="51F922B0" w14:textId="77777777" w:rsidTr="00396C49">
        <w:trPr>
          <w:trHeight w:val="1123"/>
        </w:trPr>
        <w:tc>
          <w:tcPr>
            <w:tcW w:w="2405" w:type="dxa"/>
          </w:tcPr>
          <w:p w14:paraId="2EA2DCA4" w14:textId="493C296C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Кэширование локального сайта вызывает проблемы</w:t>
            </w:r>
          </w:p>
        </w:tc>
        <w:tc>
          <w:tcPr>
            <w:tcW w:w="3544" w:type="dxa"/>
          </w:tcPr>
          <w:p w14:paraId="38F747BC" w14:textId="4B522991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еисправность кэша сайта, частые изменения на сайте, устаревшие версии браузеров.</w:t>
            </w:r>
          </w:p>
        </w:tc>
        <w:tc>
          <w:tcPr>
            <w:tcW w:w="3758" w:type="dxa"/>
          </w:tcPr>
          <w:p w14:paraId="0187CE11" w14:textId="5E8A7782" w:rsidR="003331C9" w:rsidRPr="00712132" w:rsidRDefault="00396C49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49">
              <w:rPr>
                <w:rFonts w:ascii="Times New Roman" w:hAnsi="Times New Roman" w:cs="Times New Roman"/>
                <w:sz w:val="24"/>
                <w:szCs w:val="24"/>
              </w:rPr>
              <w:t>Очистить кэш сайта, отключить кэширование, установить обновленную версию браузера.</w:t>
            </w:r>
          </w:p>
        </w:tc>
      </w:tr>
    </w:tbl>
    <w:p w14:paraId="5E12DDC4" w14:textId="77777777" w:rsidR="00961DE5" w:rsidRPr="00712132" w:rsidRDefault="00961DE5" w:rsidP="00B444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099C89" w14:textId="77777777" w:rsidR="008B01AA" w:rsidRPr="00712132" w:rsidRDefault="002A1CDD" w:rsidP="008B01A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2132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аварийных ситуаций по причинам некорректных действий пользователя, в программе предусмотрена система помощи пользователю, всплывающие подсказки к элементам форм.</w:t>
      </w:r>
    </w:p>
    <w:p w14:paraId="6FD30F3F" w14:textId="7D751DEA" w:rsidR="008C21BC" w:rsidRPr="00712132" w:rsidRDefault="002A1CDD" w:rsidP="008B01A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D329F0" w:rsidRPr="00712132">
        <w:rPr>
          <w:rFonts w:ascii="Times New Roman" w:hAnsi="Times New Roman" w:cs="Times New Roman"/>
          <w:sz w:val="28"/>
          <w:szCs w:val="28"/>
        </w:rPr>
        <w:t>с</w:t>
      </w:r>
      <w:r w:rsidRPr="00712132">
        <w:rPr>
          <w:rFonts w:ascii="Times New Roman" w:hAnsi="Times New Roman" w:cs="Times New Roman"/>
          <w:sz w:val="28"/>
          <w:szCs w:val="28"/>
        </w:rPr>
        <w:t xml:space="preserve">истемой могут возникнуть следующие неисправности, приводящие к аварийным ситуациям: </w:t>
      </w:r>
    </w:p>
    <w:p w14:paraId="3375DACA" w14:textId="1BB3CDC2" w:rsidR="008C21BC" w:rsidRPr="00712132" w:rsidRDefault="002A1CDD" w:rsidP="00680D2E">
      <w:pPr>
        <w:pStyle w:val="a8"/>
        <w:numPr>
          <w:ilvl w:val="0"/>
          <w:numId w:val="27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несоблюдения условий выполнения технологического процесса, в том числе при длительных отказах технических средств; </w:t>
      </w:r>
    </w:p>
    <w:p w14:paraId="13B93B48" w14:textId="1F6B7971" w:rsidR="008C21BC" w:rsidRPr="00712132" w:rsidRDefault="002A1CDD" w:rsidP="00680D2E">
      <w:pPr>
        <w:pStyle w:val="a8"/>
        <w:numPr>
          <w:ilvl w:val="0"/>
          <w:numId w:val="27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отказ носителей или обнаружение ошибок в данных; </w:t>
      </w:r>
    </w:p>
    <w:p w14:paraId="6D97C31D" w14:textId="294E1DB0" w:rsidR="008C21BC" w:rsidRPr="00712132" w:rsidRDefault="002A1CDD" w:rsidP="00680D2E">
      <w:pPr>
        <w:pStyle w:val="a8"/>
        <w:numPr>
          <w:ilvl w:val="0"/>
          <w:numId w:val="27"/>
        </w:num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 xml:space="preserve">обнаружение несанкционированного вмешательства в данные. </w:t>
      </w:r>
    </w:p>
    <w:p w14:paraId="3A4FBAC9" w14:textId="77777777" w:rsidR="00EF17A7" w:rsidRPr="00712132" w:rsidRDefault="00EF17A7" w:rsidP="00680D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D9E3AC" w14:textId="4DF1F270" w:rsidR="002A1CDD" w:rsidRPr="00712132" w:rsidRDefault="002A1CDD" w:rsidP="00EF1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В случае возникновения нетиповых ошибок обращайтесь к старшему программисту</w:t>
      </w:r>
    </w:p>
    <w:p w14:paraId="52D4730F" w14:textId="77777777" w:rsidR="00EF17A7" w:rsidRPr="00712132" w:rsidRDefault="00EF17A7" w:rsidP="00EF1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34AC5" w14:textId="04683ECD" w:rsidR="008C21BC" w:rsidRPr="001B258D" w:rsidRDefault="001B258D" w:rsidP="001B258D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36643619"/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8C21BC" w:rsidRPr="001B258D">
        <w:rPr>
          <w:rFonts w:ascii="Times New Roman" w:hAnsi="Times New Roman" w:cs="Times New Roman"/>
          <w:b/>
          <w:bCs/>
          <w:sz w:val="28"/>
          <w:szCs w:val="28"/>
        </w:rPr>
        <w:t>Сообщение системному программисту.</w:t>
      </w:r>
      <w:bookmarkEnd w:id="35"/>
    </w:p>
    <w:p w14:paraId="4EF03E2C" w14:textId="22B09114" w:rsidR="00D278D5" w:rsidRPr="00712132" w:rsidRDefault="005B6BCC" w:rsidP="00C95F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и </w:t>
      </w:r>
      <w:r w:rsidR="008C21BC" w:rsidRPr="00712132">
        <w:rPr>
          <w:rFonts w:ascii="Times New Roman" w:hAnsi="Times New Roman" w:cs="Times New Roman"/>
          <w:sz w:val="28"/>
          <w:szCs w:val="28"/>
        </w:rPr>
        <w:t xml:space="preserve">БД имеет изменяющуюся структуру, в случае </w:t>
      </w:r>
      <w:r w:rsidR="00EB5515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221F1B">
        <w:rPr>
          <w:rFonts w:ascii="Times New Roman" w:hAnsi="Times New Roman" w:cs="Times New Roman"/>
          <w:sz w:val="28"/>
          <w:szCs w:val="28"/>
        </w:rPr>
        <w:t>можно</w:t>
      </w:r>
      <w:r w:rsidR="008C21BC" w:rsidRPr="00712132">
        <w:rPr>
          <w:rFonts w:ascii="Times New Roman" w:hAnsi="Times New Roman" w:cs="Times New Roman"/>
          <w:sz w:val="28"/>
          <w:szCs w:val="28"/>
        </w:rPr>
        <w:t xml:space="preserve"> изменить/добавить информацию.</w:t>
      </w:r>
    </w:p>
    <w:sectPr w:rsidR="00D278D5" w:rsidRPr="00712132" w:rsidSect="00DE2205">
      <w:head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43C7" w14:textId="77777777" w:rsidR="00D214A7" w:rsidRDefault="00D214A7" w:rsidP="002A5817">
      <w:pPr>
        <w:spacing w:after="0" w:line="240" w:lineRule="auto"/>
      </w:pPr>
      <w:r>
        <w:separator/>
      </w:r>
    </w:p>
  </w:endnote>
  <w:endnote w:type="continuationSeparator" w:id="0">
    <w:p w14:paraId="38D1657E" w14:textId="77777777" w:rsidR="00D214A7" w:rsidRDefault="00D214A7" w:rsidP="002A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1BF3" w14:textId="77777777" w:rsidR="00D214A7" w:rsidRDefault="00D214A7" w:rsidP="002A5817">
      <w:pPr>
        <w:spacing w:after="0" w:line="240" w:lineRule="auto"/>
      </w:pPr>
      <w:r>
        <w:separator/>
      </w:r>
    </w:p>
  </w:footnote>
  <w:footnote w:type="continuationSeparator" w:id="0">
    <w:p w14:paraId="44AF3987" w14:textId="77777777" w:rsidR="00D214A7" w:rsidRDefault="00D214A7" w:rsidP="002A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F6C3" w14:textId="63CB9344" w:rsidR="00FD6687" w:rsidRPr="00FD6687" w:rsidRDefault="00FD6687" w:rsidP="00FD6687">
    <w:pPr>
      <w:pStyle w:val="ae"/>
      <w:pBdr>
        <w:bottom w:val="single" w:sz="12" w:space="1" w:color="auto"/>
      </w:pBdr>
      <w:tabs>
        <w:tab w:val="clear" w:pos="4677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205"/>
    <w:multiLevelType w:val="multilevel"/>
    <w:tmpl w:val="F8E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67DDF"/>
    <w:multiLevelType w:val="hybridMultilevel"/>
    <w:tmpl w:val="182C9B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497D0D"/>
    <w:multiLevelType w:val="hybridMultilevel"/>
    <w:tmpl w:val="F06CF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32853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64F5A"/>
    <w:multiLevelType w:val="hybridMultilevel"/>
    <w:tmpl w:val="F11C6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1DFF"/>
    <w:multiLevelType w:val="multilevel"/>
    <w:tmpl w:val="E272BD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186759DA"/>
    <w:multiLevelType w:val="hybridMultilevel"/>
    <w:tmpl w:val="1310BC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360"/>
    <w:multiLevelType w:val="hybridMultilevel"/>
    <w:tmpl w:val="482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E64BB"/>
    <w:multiLevelType w:val="hybridMultilevel"/>
    <w:tmpl w:val="4EFA1C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41CC1"/>
    <w:multiLevelType w:val="hybridMultilevel"/>
    <w:tmpl w:val="853E27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284B81"/>
    <w:multiLevelType w:val="hybridMultilevel"/>
    <w:tmpl w:val="F1EED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7A27"/>
    <w:multiLevelType w:val="hybridMultilevel"/>
    <w:tmpl w:val="1D467A5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293B69"/>
    <w:multiLevelType w:val="multilevel"/>
    <w:tmpl w:val="BF14D7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4" w:hanging="48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32"/>
      </w:rPr>
    </w:lvl>
  </w:abstractNum>
  <w:abstractNum w:abstractNumId="12" w15:restartNumberingAfterBreak="0">
    <w:nsid w:val="2EB504EB"/>
    <w:multiLevelType w:val="multilevel"/>
    <w:tmpl w:val="F8E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D1C07"/>
    <w:multiLevelType w:val="hybridMultilevel"/>
    <w:tmpl w:val="EAD6D0A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31A411CA"/>
    <w:multiLevelType w:val="hybridMultilevel"/>
    <w:tmpl w:val="5B265E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E057CF"/>
    <w:multiLevelType w:val="hybridMultilevel"/>
    <w:tmpl w:val="C682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4E95"/>
    <w:multiLevelType w:val="multilevel"/>
    <w:tmpl w:val="FCE6B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7" w15:restartNumberingAfterBreak="0">
    <w:nsid w:val="4094373E"/>
    <w:multiLevelType w:val="multilevel"/>
    <w:tmpl w:val="061A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F7F80"/>
    <w:multiLevelType w:val="hybridMultilevel"/>
    <w:tmpl w:val="E15ABFFC"/>
    <w:lvl w:ilvl="0" w:tplc="C5A835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B96B7A"/>
    <w:multiLevelType w:val="multilevel"/>
    <w:tmpl w:val="F8E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06CD7"/>
    <w:multiLevelType w:val="hybridMultilevel"/>
    <w:tmpl w:val="71040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81EF5"/>
    <w:multiLevelType w:val="hybridMultilevel"/>
    <w:tmpl w:val="B81A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B04A3"/>
    <w:multiLevelType w:val="hybridMultilevel"/>
    <w:tmpl w:val="35AC9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81339C"/>
    <w:multiLevelType w:val="hybridMultilevel"/>
    <w:tmpl w:val="D9263088"/>
    <w:lvl w:ilvl="0" w:tplc="78420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5A209E"/>
    <w:multiLevelType w:val="hybridMultilevel"/>
    <w:tmpl w:val="75DCF5A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0458CC"/>
    <w:multiLevelType w:val="hybridMultilevel"/>
    <w:tmpl w:val="DF9AB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817DB"/>
    <w:multiLevelType w:val="hybridMultilevel"/>
    <w:tmpl w:val="9F7CC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66486"/>
    <w:multiLevelType w:val="multilevel"/>
    <w:tmpl w:val="8670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D5A2A"/>
    <w:multiLevelType w:val="hybridMultilevel"/>
    <w:tmpl w:val="9DC6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B916FD"/>
    <w:multiLevelType w:val="hybridMultilevel"/>
    <w:tmpl w:val="A48ACE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71B15"/>
    <w:multiLevelType w:val="hybridMultilevel"/>
    <w:tmpl w:val="674E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F0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8"/>
  </w:num>
  <w:num w:numId="5">
    <w:abstractNumId w:val="15"/>
  </w:num>
  <w:num w:numId="6">
    <w:abstractNumId w:val="27"/>
  </w:num>
  <w:num w:numId="7">
    <w:abstractNumId w:val="2"/>
  </w:num>
  <w:num w:numId="8">
    <w:abstractNumId w:val="17"/>
  </w:num>
  <w:num w:numId="9">
    <w:abstractNumId w:val="19"/>
  </w:num>
  <w:num w:numId="10">
    <w:abstractNumId w:val="12"/>
  </w:num>
  <w:num w:numId="11">
    <w:abstractNumId w:val="0"/>
  </w:num>
  <w:num w:numId="12">
    <w:abstractNumId w:val="4"/>
  </w:num>
  <w:num w:numId="13">
    <w:abstractNumId w:val="26"/>
  </w:num>
  <w:num w:numId="14">
    <w:abstractNumId w:val="9"/>
  </w:num>
  <w:num w:numId="15">
    <w:abstractNumId w:val="3"/>
  </w:num>
  <w:num w:numId="16">
    <w:abstractNumId w:val="21"/>
  </w:num>
  <w:num w:numId="17">
    <w:abstractNumId w:val="6"/>
  </w:num>
  <w:num w:numId="18">
    <w:abstractNumId w:val="22"/>
  </w:num>
  <w:num w:numId="19">
    <w:abstractNumId w:val="20"/>
  </w:num>
  <w:num w:numId="20">
    <w:abstractNumId w:val="1"/>
  </w:num>
  <w:num w:numId="21">
    <w:abstractNumId w:val="25"/>
  </w:num>
  <w:num w:numId="22">
    <w:abstractNumId w:val="14"/>
  </w:num>
  <w:num w:numId="23">
    <w:abstractNumId w:val="18"/>
  </w:num>
  <w:num w:numId="24">
    <w:abstractNumId w:val="23"/>
  </w:num>
  <w:num w:numId="25">
    <w:abstractNumId w:val="10"/>
  </w:num>
  <w:num w:numId="26">
    <w:abstractNumId w:val="13"/>
  </w:num>
  <w:num w:numId="27">
    <w:abstractNumId w:val="28"/>
  </w:num>
  <w:num w:numId="28">
    <w:abstractNumId w:val="31"/>
  </w:num>
  <w:num w:numId="29">
    <w:abstractNumId w:val="16"/>
  </w:num>
  <w:num w:numId="30">
    <w:abstractNumId w:val="7"/>
  </w:num>
  <w:num w:numId="31">
    <w:abstractNumId w:val="24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70"/>
    <w:rsid w:val="00021040"/>
    <w:rsid w:val="0003432A"/>
    <w:rsid w:val="000614DA"/>
    <w:rsid w:val="0006250E"/>
    <w:rsid w:val="00071D8E"/>
    <w:rsid w:val="0007225E"/>
    <w:rsid w:val="00074A28"/>
    <w:rsid w:val="00081DEB"/>
    <w:rsid w:val="000E2779"/>
    <w:rsid w:val="000E4E0D"/>
    <w:rsid w:val="0010753B"/>
    <w:rsid w:val="00115553"/>
    <w:rsid w:val="0011623E"/>
    <w:rsid w:val="00163C67"/>
    <w:rsid w:val="001656B3"/>
    <w:rsid w:val="001A39B3"/>
    <w:rsid w:val="001B258D"/>
    <w:rsid w:val="001D4879"/>
    <w:rsid w:val="00211D21"/>
    <w:rsid w:val="00221F1B"/>
    <w:rsid w:val="00222310"/>
    <w:rsid w:val="00222DD5"/>
    <w:rsid w:val="002370FD"/>
    <w:rsid w:val="0027094B"/>
    <w:rsid w:val="00290D45"/>
    <w:rsid w:val="00293B23"/>
    <w:rsid w:val="002A1CDD"/>
    <w:rsid w:val="002A5817"/>
    <w:rsid w:val="002D1BE1"/>
    <w:rsid w:val="002E16C2"/>
    <w:rsid w:val="0031647B"/>
    <w:rsid w:val="00324024"/>
    <w:rsid w:val="003310A7"/>
    <w:rsid w:val="003331C9"/>
    <w:rsid w:val="00340D99"/>
    <w:rsid w:val="0034204F"/>
    <w:rsid w:val="00353499"/>
    <w:rsid w:val="00377D1F"/>
    <w:rsid w:val="00396C49"/>
    <w:rsid w:val="003C4981"/>
    <w:rsid w:val="003C5F77"/>
    <w:rsid w:val="003E01E9"/>
    <w:rsid w:val="003E5E70"/>
    <w:rsid w:val="003E7188"/>
    <w:rsid w:val="00416FD8"/>
    <w:rsid w:val="00423CD6"/>
    <w:rsid w:val="00444E0C"/>
    <w:rsid w:val="004566EA"/>
    <w:rsid w:val="00471622"/>
    <w:rsid w:val="0049708B"/>
    <w:rsid w:val="004C0FDE"/>
    <w:rsid w:val="004C7A10"/>
    <w:rsid w:val="004D2DF5"/>
    <w:rsid w:val="004F480A"/>
    <w:rsid w:val="004F7E20"/>
    <w:rsid w:val="0050008C"/>
    <w:rsid w:val="00513A24"/>
    <w:rsid w:val="00560668"/>
    <w:rsid w:val="00584BE8"/>
    <w:rsid w:val="00590C85"/>
    <w:rsid w:val="0059220A"/>
    <w:rsid w:val="005A0341"/>
    <w:rsid w:val="005B6BCC"/>
    <w:rsid w:val="005C185A"/>
    <w:rsid w:val="005C36AE"/>
    <w:rsid w:val="005C6F49"/>
    <w:rsid w:val="005E37A1"/>
    <w:rsid w:val="00602646"/>
    <w:rsid w:val="00615C7C"/>
    <w:rsid w:val="00624AE1"/>
    <w:rsid w:val="00624EA9"/>
    <w:rsid w:val="00646FF9"/>
    <w:rsid w:val="00680D2E"/>
    <w:rsid w:val="00687B65"/>
    <w:rsid w:val="006A278F"/>
    <w:rsid w:val="006A32AD"/>
    <w:rsid w:val="006D2B76"/>
    <w:rsid w:val="00700A86"/>
    <w:rsid w:val="00707CD4"/>
    <w:rsid w:val="00712132"/>
    <w:rsid w:val="00726D60"/>
    <w:rsid w:val="0073102E"/>
    <w:rsid w:val="00737748"/>
    <w:rsid w:val="007805B1"/>
    <w:rsid w:val="007A5220"/>
    <w:rsid w:val="007C16DD"/>
    <w:rsid w:val="00835879"/>
    <w:rsid w:val="008822C2"/>
    <w:rsid w:val="008B01AA"/>
    <w:rsid w:val="008C21BC"/>
    <w:rsid w:val="008D2E47"/>
    <w:rsid w:val="008F2E6E"/>
    <w:rsid w:val="008F60EE"/>
    <w:rsid w:val="009002E1"/>
    <w:rsid w:val="009200DE"/>
    <w:rsid w:val="00942C51"/>
    <w:rsid w:val="00961DE5"/>
    <w:rsid w:val="00970419"/>
    <w:rsid w:val="00996ABE"/>
    <w:rsid w:val="009A1941"/>
    <w:rsid w:val="009B36AE"/>
    <w:rsid w:val="009C6746"/>
    <w:rsid w:val="00A4228C"/>
    <w:rsid w:val="00A60122"/>
    <w:rsid w:val="00AB2D9A"/>
    <w:rsid w:val="00AF3D28"/>
    <w:rsid w:val="00B06758"/>
    <w:rsid w:val="00B172DB"/>
    <w:rsid w:val="00B444F5"/>
    <w:rsid w:val="00B63A97"/>
    <w:rsid w:val="00B73527"/>
    <w:rsid w:val="00BB3AF8"/>
    <w:rsid w:val="00BF029D"/>
    <w:rsid w:val="00C13C37"/>
    <w:rsid w:val="00C31F27"/>
    <w:rsid w:val="00C36449"/>
    <w:rsid w:val="00C50165"/>
    <w:rsid w:val="00C55F60"/>
    <w:rsid w:val="00C57AF6"/>
    <w:rsid w:val="00C75145"/>
    <w:rsid w:val="00C858AF"/>
    <w:rsid w:val="00C8640E"/>
    <w:rsid w:val="00C95FCB"/>
    <w:rsid w:val="00CD0945"/>
    <w:rsid w:val="00CF15B1"/>
    <w:rsid w:val="00CF2BFB"/>
    <w:rsid w:val="00D214A7"/>
    <w:rsid w:val="00D278D5"/>
    <w:rsid w:val="00D329F0"/>
    <w:rsid w:val="00D67959"/>
    <w:rsid w:val="00D903C8"/>
    <w:rsid w:val="00DA3482"/>
    <w:rsid w:val="00DB6FA5"/>
    <w:rsid w:val="00DE2205"/>
    <w:rsid w:val="00DF357F"/>
    <w:rsid w:val="00E40E8D"/>
    <w:rsid w:val="00E56595"/>
    <w:rsid w:val="00E90E60"/>
    <w:rsid w:val="00E919D3"/>
    <w:rsid w:val="00EB5515"/>
    <w:rsid w:val="00EF17A7"/>
    <w:rsid w:val="00EF2049"/>
    <w:rsid w:val="00EF2512"/>
    <w:rsid w:val="00F603E1"/>
    <w:rsid w:val="00F81E66"/>
    <w:rsid w:val="00FB283E"/>
    <w:rsid w:val="00FB64E9"/>
    <w:rsid w:val="00FC5692"/>
    <w:rsid w:val="00FC72D7"/>
    <w:rsid w:val="00FD6687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B62161"/>
  <w15:chartTrackingRefBased/>
  <w15:docId w15:val="{87917E54-0DBB-41FF-9EC2-2A317ADC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6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6D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E7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E5E7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5E7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5E7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687"/>
    <w:pPr>
      <w:tabs>
        <w:tab w:val="left" w:pos="66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5E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5E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3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5E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73527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731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3102E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731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31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Placeholder Text"/>
    <w:basedOn w:val="a0"/>
    <w:uiPriority w:val="99"/>
    <w:semiHidden/>
    <w:rsid w:val="002A5817"/>
    <w:rPr>
      <w:color w:val="808080"/>
    </w:rPr>
  </w:style>
  <w:style w:type="paragraph" w:styleId="ae">
    <w:name w:val="header"/>
    <w:basedOn w:val="a"/>
    <w:link w:val="af"/>
    <w:uiPriority w:val="99"/>
    <w:unhideWhenUsed/>
    <w:rsid w:val="002A5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5817"/>
  </w:style>
  <w:style w:type="paragraph" w:styleId="af0">
    <w:name w:val="footer"/>
    <w:basedOn w:val="a"/>
    <w:link w:val="af1"/>
    <w:uiPriority w:val="99"/>
    <w:unhideWhenUsed/>
    <w:rsid w:val="002A5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5817"/>
  </w:style>
  <w:style w:type="character" w:customStyle="1" w:styleId="12">
    <w:name w:val="Неразрешенное упоминание1"/>
    <w:basedOn w:val="a0"/>
    <w:uiPriority w:val="99"/>
    <w:semiHidden/>
    <w:unhideWhenUsed/>
    <w:rsid w:val="003E01E9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31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6D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Strong"/>
    <w:basedOn w:val="a0"/>
    <w:uiPriority w:val="22"/>
    <w:qFormat/>
    <w:rsid w:val="00726D6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26D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290D45"/>
    <w:rPr>
      <w:color w:val="954F72" w:themeColor="followedHyperlink"/>
      <w:u w:val="single"/>
    </w:rPr>
  </w:style>
  <w:style w:type="table" w:styleId="af5">
    <w:name w:val="Grid Table Light"/>
    <w:basedOn w:val="a1"/>
    <w:uiPriority w:val="40"/>
    <w:rsid w:val="006A3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EFD60-0695-47CA-858F-50C1980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</vt:lpstr>
    </vt:vector>
  </TitlesOfParts>
  <Company>Авторитет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subject>Рабочая документация по проекту интернет-магази</dc:subject>
  <dc:creator>229197-27</dc:creator>
  <cp:keywords/>
  <dc:description/>
  <cp:lastModifiedBy>Admin</cp:lastModifiedBy>
  <cp:revision>100</cp:revision>
  <dcterms:created xsi:type="dcterms:W3CDTF">2022-10-14T11:56:00Z</dcterms:created>
  <dcterms:modified xsi:type="dcterms:W3CDTF">2023-06-03T07:39:00Z</dcterms:modified>
</cp:coreProperties>
</file>